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6" w:rsidRPr="004C5D3B" w:rsidRDefault="000A03B6" w:rsidP="000A03B6">
      <w:pPr>
        <w:rPr>
          <w:rFonts w:ascii="Times New Roman" w:hAnsi="Times New Roman" w:cs="Times New Roman"/>
          <w:i/>
          <w:sz w:val="26"/>
          <w:szCs w:val="26"/>
        </w:rPr>
      </w:pPr>
      <w:r w:rsidRPr="004C5D3B">
        <w:rPr>
          <w:rFonts w:ascii="Times New Roman" w:hAnsi="Times New Roman" w:cs="Times New Roman"/>
          <w:i/>
          <w:sz w:val="26"/>
          <w:szCs w:val="26"/>
        </w:rPr>
        <w:t>Publicēts: 2</w:t>
      </w:r>
      <w:r w:rsidR="0020022D">
        <w:rPr>
          <w:rFonts w:ascii="Times New Roman" w:hAnsi="Times New Roman" w:cs="Times New Roman"/>
          <w:i/>
          <w:sz w:val="26"/>
          <w:szCs w:val="26"/>
        </w:rPr>
        <w:t>0</w:t>
      </w:r>
      <w:r w:rsidRPr="004C5D3B">
        <w:rPr>
          <w:rFonts w:ascii="Times New Roman" w:hAnsi="Times New Roman" w:cs="Times New Roman"/>
          <w:i/>
          <w:sz w:val="26"/>
          <w:szCs w:val="26"/>
        </w:rPr>
        <w:t>.0</w:t>
      </w:r>
      <w:r w:rsidR="00176894">
        <w:rPr>
          <w:rFonts w:ascii="Times New Roman" w:hAnsi="Times New Roman" w:cs="Times New Roman"/>
          <w:i/>
          <w:sz w:val="26"/>
          <w:szCs w:val="26"/>
        </w:rPr>
        <w:t>8</w:t>
      </w:r>
      <w:r w:rsidRPr="004C5D3B">
        <w:rPr>
          <w:rFonts w:ascii="Times New Roman" w:hAnsi="Times New Roman" w:cs="Times New Roman"/>
          <w:i/>
          <w:sz w:val="26"/>
          <w:szCs w:val="26"/>
        </w:rPr>
        <w:t>.2021.</w:t>
      </w:r>
    </w:p>
    <w:p w:rsidR="00945F49" w:rsidRDefault="00945F49" w:rsidP="002002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3342" w:rsidRPr="005B3342" w:rsidRDefault="00621036" w:rsidP="005B3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ziņojums</w:t>
      </w:r>
      <w:r w:rsidR="0020022D">
        <w:rPr>
          <w:rFonts w:ascii="Times New Roman" w:hAnsi="Times New Roman" w:cs="Times New Roman"/>
          <w:b/>
          <w:sz w:val="26"/>
          <w:szCs w:val="26"/>
        </w:rPr>
        <w:t xml:space="preserve"> par </w:t>
      </w:r>
      <w:r w:rsidR="00DE70EC" w:rsidRPr="00F54A67">
        <w:rPr>
          <w:rFonts w:ascii="Times New Roman" w:hAnsi="Times New Roman" w:cs="Times New Roman"/>
          <w:b/>
          <w:sz w:val="26"/>
          <w:szCs w:val="26"/>
        </w:rPr>
        <w:t>Rīgas pašvaldības aģentūras “Rīgas gaisma”</w:t>
      </w:r>
      <w:r w:rsidR="00176894">
        <w:rPr>
          <w:rFonts w:ascii="Times New Roman" w:hAnsi="Times New Roman" w:cs="Times New Roman"/>
          <w:b/>
          <w:sz w:val="26"/>
          <w:szCs w:val="26"/>
        </w:rPr>
        <w:t xml:space="preserve"> 2021.gada 16.jūnijā</w:t>
      </w:r>
      <w:r w:rsidR="00DE70EC" w:rsidRPr="00F54A67">
        <w:rPr>
          <w:rFonts w:ascii="Times New Roman" w:hAnsi="Times New Roman" w:cs="Times New Roman"/>
          <w:b/>
          <w:sz w:val="26"/>
          <w:szCs w:val="26"/>
        </w:rPr>
        <w:t xml:space="preserve"> rīkotās transportlīdzekļu atsavināšanas </w:t>
      </w:r>
      <w:r w:rsidR="0020022D">
        <w:rPr>
          <w:rFonts w:ascii="Times New Roman" w:hAnsi="Times New Roman" w:cs="Times New Roman"/>
          <w:b/>
          <w:sz w:val="26"/>
          <w:szCs w:val="26"/>
        </w:rPr>
        <w:t>izsoles rezultāt</w:t>
      </w:r>
      <w:r w:rsidR="00781DF0">
        <w:rPr>
          <w:rFonts w:ascii="Times New Roman" w:hAnsi="Times New Roman" w:cs="Times New Roman"/>
          <w:b/>
          <w:sz w:val="26"/>
          <w:szCs w:val="26"/>
        </w:rPr>
        <w:t>iem</w:t>
      </w:r>
    </w:p>
    <w:p w:rsidR="00621036" w:rsidRDefault="00621036" w:rsidP="002B57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022D" w:rsidRDefault="0020022D" w:rsidP="00DE70E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2130"/>
        <w:gridCol w:w="2406"/>
      </w:tblGrid>
      <w:tr w:rsidR="0020022D" w:rsidRPr="0020022D" w:rsidTr="00FA25F7">
        <w:trPr>
          <w:trHeight w:val="1108"/>
        </w:trPr>
        <w:tc>
          <w:tcPr>
            <w:tcW w:w="3157" w:type="dxa"/>
            <w:shd w:val="clear" w:color="auto" w:fill="auto"/>
            <w:vAlign w:val="center"/>
          </w:tcPr>
          <w:p w:rsidR="0020022D" w:rsidRPr="0020022D" w:rsidRDefault="0020022D" w:rsidP="00FA2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22D">
              <w:rPr>
                <w:rFonts w:ascii="Times New Roman" w:hAnsi="Times New Roman" w:cs="Times New Roman"/>
                <w:sz w:val="26"/>
                <w:szCs w:val="26"/>
              </w:rPr>
              <w:t xml:space="preserve">Transportlīdzekļa marka un valsts </w:t>
            </w:r>
            <w:proofErr w:type="spellStart"/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reģ</w:t>
            </w:r>
            <w:proofErr w:type="spellEnd"/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. nr.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0022D" w:rsidRPr="0020022D" w:rsidRDefault="0020022D" w:rsidP="00FA2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Solītājs</w:t>
            </w:r>
          </w:p>
          <w:p w:rsidR="0020022D" w:rsidRPr="0020022D" w:rsidRDefault="0020022D" w:rsidP="00FA2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(vārds, uzvārds)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20022D" w:rsidRDefault="0020022D" w:rsidP="00FA2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s</w:t>
            </w:r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olītā cena</w:t>
            </w:r>
          </w:p>
          <w:p w:rsidR="0020022D" w:rsidRPr="0020022D" w:rsidRDefault="0020022D" w:rsidP="00FA25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22D">
              <w:rPr>
                <w:rFonts w:ascii="Times New Roman" w:hAnsi="Times New Roman" w:cs="Times New Roman"/>
                <w:sz w:val="26"/>
                <w:szCs w:val="26"/>
              </w:rPr>
              <w:t>(bez PVN)</w:t>
            </w:r>
          </w:p>
        </w:tc>
      </w:tr>
      <w:tr w:rsidR="0020022D" w:rsidRPr="0020022D" w:rsidTr="00D36D3D">
        <w:tc>
          <w:tcPr>
            <w:tcW w:w="3157" w:type="dxa"/>
            <w:shd w:val="clear" w:color="auto" w:fill="auto"/>
            <w:vAlign w:val="center"/>
          </w:tcPr>
          <w:p w:rsidR="0020022D" w:rsidRPr="0020022D" w:rsidRDefault="00176894" w:rsidP="002002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 8.150,</w:t>
            </w:r>
          </w:p>
          <w:p w:rsidR="0020022D" w:rsidRPr="0020022D" w:rsidRDefault="00176894" w:rsidP="001768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</w:t>
            </w:r>
            <w:r w:rsidR="0020022D" w:rsidRPr="002002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87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0022D" w:rsidRPr="0020022D" w:rsidRDefault="00176894" w:rsidP="00D36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in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oičiks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:rsidR="0020022D" w:rsidRPr="0020022D" w:rsidRDefault="00176894" w:rsidP="00AB1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  <w:r w:rsidR="00AB1B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0022D" w:rsidRPr="0020022D" w:rsidTr="00D36D3D">
        <w:trPr>
          <w:trHeight w:val="1004"/>
        </w:trPr>
        <w:tc>
          <w:tcPr>
            <w:tcW w:w="3157" w:type="dxa"/>
            <w:shd w:val="clear" w:color="auto" w:fill="auto"/>
            <w:vAlign w:val="center"/>
          </w:tcPr>
          <w:p w:rsidR="0020022D" w:rsidRDefault="00176894" w:rsidP="002002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.LOGEMANN,</w:t>
            </w:r>
          </w:p>
          <w:p w:rsidR="00176894" w:rsidRPr="0020022D" w:rsidRDefault="00176894" w:rsidP="002002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-3183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0022D" w:rsidRPr="0020022D" w:rsidRDefault="00176894" w:rsidP="00D36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in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oičiks</w:t>
            </w:r>
            <w:proofErr w:type="spellEnd"/>
          </w:p>
        </w:tc>
        <w:tc>
          <w:tcPr>
            <w:tcW w:w="2406" w:type="dxa"/>
            <w:shd w:val="clear" w:color="auto" w:fill="auto"/>
            <w:vAlign w:val="center"/>
          </w:tcPr>
          <w:p w:rsidR="0020022D" w:rsidRPr="0020022D" w:rsidRDefault="00176894" w:rsidP="00D36D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20022D" w:rsidRPr="0020022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154722" w:rsidRDefault="00154722" w:rsidP="0020022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4722" w:rsidSect="0020022D">
      <w:pgSz w:w="11906" w:h="16838"/>
      <w:pgMar w:top="1440" w:right="1797" w:bottom="1440" w:left="5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B7"/>
    <w:rsid w:val="00016DA6"/>
    <w:rsid w:val="0009451E"/>
    <w:rsid w:val="000A03B6"/>
    <w:rsid w:val="000E092C"/>
    <w:rsid w:val="00154722"/>
    <w:rsid w:val="00176894"/>
    <w:rsid w:val="0020022D"/>
    <w:rsid w:val="002B571B"/>
    <w:rsid w:val="00372292"/>
    <w:rsid w:val="00441496"/>
    <w:rsid w:val="004739DF"/>
    <w:rsid w:val="004C5D3B"/>
    <w:rsid w:val="00510BEE"/>
    <w:rsid w:val="005677B7"/>
    <w:rsid w:val="005B3342"/>
    <w:rsid w:val="005E0511"/>
    <w:rsid w:val="00604FBE"/>
    <w:rsid w:val="00621036"/>
    <w:rsid w:val="00766FE8"/>
    <w:rsid w:val="00781DF0"/>
    <w:rsid w:val="007951D6"/>
    <w:rsid w:val="008E2656"/>
    <w:rsid w:val="00945F49"/>
    <w:rsid w:val="00AB1BCB"/>
    <w:rsid w:val="00AB6C04"/>
    <w:rsid w:val="00D36D3D"/>
    <w:rsid w:val="00DE70EC"/>
    <w:rsid w:val="00EC1346"/>
    <w:rsid w:val="00F24765"/>
    <w:rsid w:val="00F54A67"/>
    <w:rsid w:val="00F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6903-C4BD-49DF-98F1-A19AE74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Sinkēviča</dc:creator>
  <cp:lastModifiedBy>Agrita Klinklāva - Dimante</cp:lastModifiedBy>
  <cp:revision>12</cp:revision>
  <cp:lastPrinted>2016-09-12T11:01:00Z</cp:lastPrinted>
  <dcterms:created xsi:type="dcterms:W3CDTF">2021-05-20T08:50:00Z</dcterms:created>
  <dcterms:modified xsi:type="dcterms:W3CDTF">2021-08-20T07:44:00Z</dcterms:modified>
</cp:coreProperties>
</file>